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25AE" w14:textId="4085EFB6" w:rsidR="00AE6391" w:rsidRPr="00AE6391" w:rsidRDefault="00AE6391" w:rsidP="00AE6391">
      <w:pPr>
        <w:pStyle w:val="Ttulo"/>
        <w:jc w:val="center"/>
        <w:rPr>
          <w:rFonts w:ascii="Times New Roman" w:hAnsi="Times New Roman" w:cs="Times New Roman"/>
          <w:noProof/>
        </w:rPr>
      </w:pPr>
      <w:r w:rsidRPr="00AE6391">
        <w:rPr>
          <w:rFonts w:ascii="Times New Roman" w:hAnsi="Times New Roman" w:cs="Times New Roman"/>
          <w:noProof/>
        </w:rPr>
        <w:t>Manual de usuario</w:t>
      </w:r>
    </w:p>
    <w:p w14:paraId="05B78388" w14:textId="6CED638A" w:rsidR="00AE6391" w:rsidRPr="00AE6391" w:rsidRDefault="00AE6391" w:rsidP="00AE639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E6391">
        <w:rPr>
          <w:rFonts w:ascii="Times New Roman" w:hAnsi="Times New Roman" w:cs="Times New Roman"/>
          <w:b/>
          <w:bCs/>
          <w:sz w:val="72"/>
          <w:szCs w:val="72"/>
        </w:rPr>
        <w:t>OPTIMEAL</w:t>
      </w:r>
    </w:p>
    <w:p w14:paraId="494AB7B9" w14:textId="7DF7BDBA" w:rsidR="004D0BE1" w:rsidRDefault="00AE6391" w:rsidP="00AE639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A7B9" wp14:editId="243685DA">
                <wp:simplePos x="0" y="0"/>
                <wp:positionH relativeFrom="margin">
                  <wp:align>center</wp:align>
                </wp:positionH>
                <wp:positionV relativeFrom="paragraph">
                  <wp:posOffset>3853180</wp:posOffset>
                </wp:positionV>
                <wp:extent cx="4791075" cy="9525"/>
                <wp:effectExtent l="0" t="0" r="28575" b="28575"/>
                <wp:wrapNone/>
                <wp:docPr id="165293350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B70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3.4pt" to="377.2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" strokecolor="#156082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5564A3A" wp14:editId="04534AF5">
            <wp:extent cx="4467225" cy="3857625"/>
            <wp:effectExtent l="0" t="0" r="9525" b="9525"/>
            <wp:docPr id="507489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3FBE" w14:textId="0EE8B592" w:rsidR="00AE6391" w:rsidRPr="00EE13F2" w:rsidRDefault="00AE6391" w:rsidP="00AE6391">
      <w:pPr>
        <w:jc w:val="center"/>
        <w:rPr>
          <w:b/>
          <w:bCs/>
        </w:rPr>
      </w:pPr>
      <w:r w:rsidRPr="00EE13F2">
        <w:rPr>
          <w:b/>
          <w:bCs/>
        </w:rPr>
        <w:t>Autor</w:t>
      </w:r>
      <w:r w:rsidR="00EE13F2">
        <w:rPr>
          <w:b/>
          <w:bCs/>
        </w:rPr>
        <w:t>:</w:t>
      </w:r>
    </w:p>
    <w:p w14:paraId="4F0871E6" w14:textId="74EB0A1F" w:rsidR="00AE6391" w:rsidRDefault="00AE6391" w:rsidP="00AE6391">
      <w:pPr>
        <w:jc w:val="center"/>
      </w:pPr>
      <w:r>
        <w:t>Tomas Encina</w:t>
      </w:r>
    </w:p>
    <w:p w14:paraId="6FCB1CB6" w14:textId="375F6BB5" w:rsidR="00AE6391" w:rsidRDefault="00AE6391" w:rsidP="00AE6391">
      <w:pPr>
        <w:jc w:val="center"/>
      </w:pPr>
      <w:r>
        <w:t>Francisco López</w:t>
      </w:r>
    </w:p>
    <w:p w14:paraId="2CB3E9A5" w14:textId="0D1733EA" w:rsidR="00AE6391" w:rsidRDefault="00AE6391" w:rsidP="00AE6391">
      <w:pPr>
        <w:jc w:val="center"/>
      </w:pPr>
      <w:r>
        <w:t>Alonso Soto</w:t>
      </w:r>
    </w:p>
    <w:p w14:paraId="45E008EB" w14:textId="77777777" w:rsidR="00AE6391" w:rsidRDefault="00AE6391" w:rsidP="00AE6391">
      <w:pPr>
        <w:jc w:val="center"/>
        <w:rPr>
          <w:noProof/>
        </w:rPr>
      </w:pPr>
    </w:p>
    <w:p w14:paraId="527A86D0" w14:textId="29809BA6" w:rsidR="00AE6391" w:rsidRDefault="00AE6391" w:rsidP="00AE6391">
      <w:pPr>
        <w:jc w:val="center"/>
      </w:pPr>
      <w:r>
        <w:rPr>
          <w:noProof/>
        </w:rPr>
        <w:drawing>
          <wp:inline distT="0" distB="0" distL="0" distR="0" wp14:anchorId="58F522EA" wp14:editId="3BBE2599">
            <wp:extent cx="3257550" cy="732881"/>
            <wp:effectExtent l="0" t="0" r="0" b="0"/>
            <wp:docPr id="9355950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r="150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7187" cy="74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1C698" wp14:editId="0A121A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91075" cy="9525"/>
                <wp:effectExtent l="0" t="0" r="28575" b="28575"/>
                <wp:wrapNone/>
                <wp:docPr id="8862300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E499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37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249FFC9A" w14:textId="77777777" w:rsidR="00AE6391" w:rsidRDefault="00AE6391" w:rsidP="00AE6391">
      <w:pPr>
        <w:jc w:val="center"/>
      </w:pPr>
    </w:p>
    <w:p w14:paraId="6528083A" w14:textId="77777777" w:rsidR="00AE6391" w:rsidRDefault="00AE6391" w:rsidP="00AE6391">
      <w:pPr>
        <w:jc w:val="center"/>
      </w:pPr>
    </w:p>
    <w:p w14:paraId="1AAF19F6" w14:textId="77777777" w:rsidR="00AE6391" w:rsidRDefault="00AE6391" w:rsidP="00AE6391">
      <w:pPr>
        <w:jc w:val="center"/>
      </w:pPr>
    </w:p>
    <w:p w14:paraId="4F489088" w14:textId="77777777" w:rsidR="00AE6391" w:rsidRDefault="00AE6391" w:rsidP="00AE6391">
      <w:pPr>
        <w:jc w:val="center"/>
      </w:pPr>
    </w:p>
    <w:p w14:paraId="25EF6F23" w14:textId="01C55B18" w:rsidR="000751EB" w:rsidRPr="000751EB" w:rsidRDefault="000751EB" w:rsidP="000751EB">
      <w:pPr>
        <w:rPr>
          <w:rFonts w:ascii="Times New Roman" w:hAnsi="Times New Roman" w:cs="Times New Roman"/>
          <w:b/>
          <w:bCs/>
        </w:rPr>
      </w:pPr>
      <w:r w:rsidRPr="00075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3999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96B41" w14:textId="7EBC6741" w:rsidR="000751EB" w:rsidRDefault="000751EB">
          <w:pPr>
            <w:pStyle w:val="TtuloTDC"/>
          </w:pPr>
          <w:r>
            <w:t>Contenido</w:t>
          </w:r>
        </w:p>
        <w:p w14:paraId="64A276F9" w14:textId="1D319AFB" w:rsidR="000751EB" w:rsidRDefault="00075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66524" w:history="1">
            <w:r w:rsidRPr="00E04326">
              <w:rPr>
                <w:rStyle w:val="Hipervnculo"/>
                <w:noProof/>
              </w:rPr>
              <w:t>Control de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0AD8" w14:textId="660512A6" w:rsidR="000751EB" w:rsidRDefault="00075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166525" w:history="1">
            <w:r w:rsidRPr="00E04326">
              <w:rPr>
                <w:rStyle w:val="Hipervnculo"/>
                <w:noProof/>
              </w:rPr>
              <w:t>Objetivo del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D8E2" w14:textId="5B8AA45D" w:rsidR="000751EB" w:rsidRDefault="00075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166526" w:history="1">
            <w:r w:rsidRPr="00E04326">
              <w:rPr>
                <w:rStyle w:val="Hipervnculo"/>
                <w:noProof/>
              </w:rPr>
              <w:t>Cómo descargar e instalar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3CD5" w14:textId="095BDE7C" w:rsidR="000751EB" w:rsidRDefault="00075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166527" w:history="1">
            <w:r w:rsidRPr="00E04326">
              <w:rPr>
                <w:rStyle w:val="Hipervnculo"/>
                <w:noProof/>
              </w:rPr>
              <w:t>Otorgar permisos a la app opte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6C0E" w14:textId="677D64A0" w:rsidR="000751EB" w:rsidRDefault="00075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166528" w:history="1">
            <w:r w:rsidRPr="00E04326">
              <w:rPr>
                <w:rStyle w:val="Hipervnculo"/>
                <w:noProof/>
              </w:rPr>
              <w:t>Registrarse en opti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62F9" w14:textId="213C232A" w:rsidR="000751EB" w:rsidRDefault="000751EB">
          <w:r>
            <w:rPr>
              <w:b/>
              <w:bCs/>
            </w:rPr>
            <w:fldChar w:fldCharType="end"/>
          </w:r>
        </w:p>
      </w:sdtContent>
    </w:sdt>
    <w:p w14:paraId="280687C2" w14:textId="77777777" w:rsidR="000751EB" w:rsidRPr="008E4C55" w:rsidRDefault="000751EB" w:rsidP="000751EB">
      <w:pPr>
        <w:pStyle w:val="Ttulo2"/>
        <w:rPr>
          <w:szCs w:val="28"/>
        </w:rPr>
      </w:pPr>
      <w:bookmarkStart w:id="0" w:name="_Toc210166524"/>
      <w:r w:rsidRPr="008E4C55">
        <w:rPr>
          <w:szCs w:val="28"/>
        </w:rPr>
        <w:t>Control de modificac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751EB" w14:paraId="2A350F74" w14:textId="77777777" w:rsidTr="00AA2B20">
        <w:tc>
          <w:tcPr>
            <w:tcW w:w="8494" w:type="dxa"/>
            <w:gridSpan w:val="3"/>
            <w:shd w:val="clear" w:color="auto" w:fill="000000" w:themeFill="text1"/>
          </w:tcPr>
          <w:p w14:paraId="1D92F7B1" w14:textId="77777777" w:rsidR="000751EB" w:rsidRDefault="000751EB" w:rsidP="00AA2B2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0751EB" w14:paraId="4017B587" w14:textId="77777777" w:rsidTr="00AA2B20">
        <w:tc>
          <w:tcPr>
            <w:tcW w:w="2831" w:type="dxa"/>
            <w:shd w:val="clear" w:color="auto" w:fill="D1D1D1" w:themeFill="background2" w:themeFillShade="E6"/>
          </w:tcPr>
          <w:p w14:paraId="509E99ED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6F83E932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b/>
                <w:sz w:val="22"/>
                <w:szCs w:val="22"/>
              </w:rPr>
              <w:t>Descripción modificación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329603AC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b/>
                <w:sz w:val="22"/>
                <w:szCs w:val="22"/>
              </w:rPr>
              <w:t>Fecha Modificación</w:t>
            </w:r>
          </w:p>
        </w:tc>
      </w:tr>
      <w:tr w:rsidR="000751EB" w14:paraId="3B3F2D9B" w14:textId="77777777" w:rsidTr="00AA2B20">
        <w:tc>
          <w:tcPr>
            <w:tcW w:w="2831" w:type="dxa"/>
          </w:tcPr>
          <w:p w14:paraId="689BBFED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2831" w:type="dxa"/>
          </w:tcPr>
          <w:p w14:paraId="3A1ED6AB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b/>
                <w:sz w:val="22"/>
                <w:szCs w:val="22"/>
              </w:rPr>
              <w:t>Documento inicial</w:t>
            </w:r>
          </w:p>
        </w:tc>
        <w:tc>
          <w:tcPr>
            <w:tcW w:w="2832" w:type="dxa"/>
          </w:tcPr>
          <w:p w14:paraId="4C1E235B" w14:textId="77777777" w:rsidR="000751EB" w:rsidRPr="00255F50" w:rsidRDefault="000751EB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255F50">
              <w:rPr>
                <w:sz w:val="22"/>
                <w:szCs w:val="22"/>
              </w:rPr>
              <w:t>26/09/2025</w:t>
            </w:r>
          </w:p>
        </w:tc>
      </w:tr>
      <w:tr w:rsidR="00146F93" w14:paraId="02F0F71F" w14:textId="77777777" w:rsidTr="00AA2B20">
        <w:tc>
          <w:tcPr>
            <w:tcW w:w="2831" w:type="dxa"/>
          </w:tcPr>
          <w:p w14:paraId="7FB1F8A4" w14:textId="5AF3A308" w:rsidR="00146F93" w:rsidRPr="00255F50" w:rsidRDefault="00146F93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831" w:type="dxa"/>
          </w:tcPr>
          <w:p w14:paraId="699CA76F" w14:textId="47FC54A5" w:rsidR="00146F93" w:rsidRPr="00255F50" w:rsidRDefault="00146F93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faz de usuario</w:t>
            </w:r>
          </w:p>
        </w:tc>
        <w:tc>
          <w:tcPr>
            <w:tcW w:w="2832" w:type="dxa"/>
          </w:tcPr>
          <w:p w14:paraId="39D030E8" w14:textId="0937C924" w:rsidR="00146F93" w:rsidRPr="00255F50" w:rsidRDefault="00146F93" w:rsidP="00AA2B2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/2025</w:t>
            </w:r>
          </w:p>
        </w:tc>
      </w:tr>
      <w:tr w:rsidR="00146F93" w14:paraId="30A5401C" w14:textId="77777777" w:rsidTr="00AA2B20">
        <w:tc>
          <w:tcPr>
            <w:tcW w:w="2831" w:type="dxa"/>
          </w:tcPr>
          <w:p w14:paraId="52B83119" w14:textId="774E394B" w:rsidR="00146F93" w:rsidRPr="00255F50" w:rsidRDefault="00146F93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2831" w:type="dxa"/>
          </w:tcPr>
          <w:p w14:paraId="7F406970" w14:textId="4E11E788" w:rsidR="00146F93" w:rsidRPr="00255F50" w:rsidRDefault="00146F93" w:rsidP="00AA2B2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cáner</w:t>
            </w:r>
          </w:p>
        </w:tc>
        <w:tc>
          <w:tcPr>
            <w:tcW w:w="2832" w:type="dxa"/>
          </w:tcPr>
          <w:p w14:paraId="6519FA53" w14:textId="48211686" w:rsidR="00146F93" w:rsidRPr="00255F50" w:rsidRDefault="00146F93" w:rsidP="00AA2B2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0A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25</w:t>
            </w:r>
          </w:p>
        </w:tc>
      </w:tr>
    </w:tbl>
    <w:p w14:paraId="60E416C1" w14:textId="77777777" w:rsidR="000751EB" w:rsidRPr="000751EB" w:rsidRDefault="000751EB" w:rsidP="000751EB"/>
    <w:p w14:paraId="02BEED9D" w14:textId="6D8754C6" w:rsidR="00674054" w:rsidRDefault="00674054" w:rsidP="00674054">
      <w:pPr>
        <w:spacing w:before="240" w:after="240"/>
        <w:rPr>
          <w:b/>
        </w:rPr>
      </w:pPr>
    </w:p>
    <w:p w14:paraId="71AE64AB" w14:textId="77777777" w:rsidR="00674054" w:rsidRDefault="00674054" w:rsidP="00674054">
      <w:pPr>
        <w:spacing w:after="240"/>
        <w:rPr>
          <w:b/>
        </w:rPr>
      </w:pPr>
      <w:r>
        <w:rPr>
          <w:b/>
        </w:rPr>
        <w:t xml:space="preserve"> </w:t>
      </w:r>
    </w:p>
    <w:p w14:paraId="26DAA592" w14:textId="71FFFBA9" w:rsidR="00255F50" w:rsidRDefault="00255F50">
      <w:r>
        <w:br w:type="page"/>
      </w:r>
    </w:p>
    <w:p w14:paraId="4459542E" w14:textId="0E7CAE95" w:rsidR="00255F50" w:rsidRPr="008E4C55" w:rsidRDefault="00255F50" w:rsidP="001C513A">
      <w:pPr>
        <w:pStyle w:val="Ttulo2"/>
        <w:rPr>
          <w:szCs w:val="28"/>
        </w:rPr>
      </w:pPr>
      <w:bookmarkStart w:id="1" w:name="_Toc210166525"/>
      <w:r w:rsidRPr="008E4C55">
        <w:rPr>
          <w:szCs w:val="28"/>
        </w:rPr>
        <w:lastRenderedPageBreak/>
        <w:t xml:space="preserve">Objetivo del </w:t>
      </w:r>
      <w:r w:rsidR="001C513A" w:rsidRPr="008E4C55">
        <w:rPr>
          <w:szCs w:val="28"/>
        </w:rPr>
        <w:t>Manual de usuario</w:t>
      </w:r>
      <w:bookmarkEnd w:id="1"/>
    </w:p>
    <w:p w14:paraId="3330F3CF" w14:textId="4EB558B1" w:rsidR="001C513A" w:rsidRPr="001C513A" w:rsidRDefault="001C513A" w:rsidP="001C51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513A">
        <w:rPr>
          <w:rFonts w:ascii="Times New Roman" w:hAnsi="Times New Roman" w:cs="Times New Roman"/>
          <w:sz w:val="22"/>
          <w:szCs w:val="22"/>
        </w:rPr>
        <w:t xml:space="preserve">Este manual tiene por objetivo proporcionar a usuarios finales y administradores una guía clara, práctica y paso a paso para instalar, utilizar y aprovechar correctamente la aplicación </w:t>
      </w:r>
      <w:r w:rsidRPr="001C513A">
        <w:rPr>
          <w:rFonts w:ascii="Times New Roman" w:hAnsi="Times New Roman" w:cs="Times New Roman"/>
          <w:sz w:val="22"/>
          <w:szCs w:val="22"/>
          <w:u w:val="single"/>
        </w:rPr>
        <w:t>OPTIMEAL</w:t>
      </w:r>
      <w:r w:rsidRPr="001C513A">
        <w:rPr>
          <w:rFonts w:ascii="Times New Roman" w:hAnsi="Times New Roman" w:cs="Times New Roman"/>
          <w:sz w:val="22"/>
          <w:szCs w:val="22"/>
        </w:rPr>
        <w:t xml:space="preserve">. El documento explica de forma sencilla cómo capturar etiquetas nutricionales, revisar y corregir los datos extraídos, generar comparativas y recomendaciones, gestionar el historial y </w:t>
      </w:r>
      <w:r w:rsidR="008E4C55" w:rsidRPr="001C513A">
        <w:rPr>
          <w:rFonts w:ascii="Times New Roman" w:hAnsi="Times New Roman" w:cs="Times New Roman"/>
          <w:sz w:val="22"/>
          <w:szCs w:val="22"/>
        </w:rPr>
        <w:t>favoritos. Está</w:t>
      </w:r>
      <w:r w:rsidRPr="001C513A">
        <w:rPr>
          <w:rFonts w:ascii="Times New Roman" w:hAnsi="Times New Roman" w:cs="Times New Roman"/>
          <w:sz w:val="22"/>
          <w:szCs w:val="22"/>
        </w:rPr>
        <w:t xml:space="preserve"> diseñado para que, al finalizar su lectura, cualquier usuario sin conocimientos técnicos pueda:</w:t>
      </w:r>
    </w:p>
    <w:p w14:paraId="78062848" w14:textId="77777777" w:rsidR="001C513A" w:rsidRPr="001C513A" w:rsidRDefault="001C513A" w:rsidP="001C51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513A">
        <w:rPr>
          <w:rFonts w:ascii="Times New Roman" w:hAnsi="Times New Roman" w:cs="Times New Roman"/>
          <w:sz w:val="22"/>
          <w:szCs w:val="22"/>
        </w:rPr>
        <w:t>Instalar la aplicación y configurar los permisos necesarios (cámara, almacenamiento).</w:t>
      </w:r>
    </w:p>
    <w:p w14:paraId="1F445B6D" w14:textId="77777777" w:rsidR="001C513A" w:rsidRPr="001C513A" w:rsidRDefault="001C513A" w:rsidP="001C51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513A">
        <w:rPr>
          <w:rFonts w:ascii="Times New Roman" w:hAnsi="Times New Roman" w:cs="Times New Roman"/>
          <w:sz w:val="22"/>
          <w:szCs w:val="22"/>
        </w:rPr>
        <w:t>Seleccionar la categoría adecuada y capturar imágenes de etiquetas nutricionales con buena calidad.</w:t>
      </w:r>
    </w:p>
    <w:p w14:paraId="1C743573" w14:textId="77777777" w:rsidR="001C513A" w:rsidRPr="001C513A" w:rsidRDefault="001C513A" w:rsidP="001C51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513A">
        <w:rPr>
          <w:rFonts w:ascii="Times New Roman" w:hAnsi="Times New Roman" w:cs="Times New Roman"/>
          <w:sz w:val="22"/>
          <w:szCs w:val="22"/>
        </w:rPr>
        <w:t>Interpretar el resultado del análisis (campos extraídos y su nivel de confianza) y corregir datos cuando sea necesario.</w:t>
      </w:r>
    </w:p>
    <w:p w14:paraId="31332FE1" w14:textId="10082D8E" w:rsidR="008E4C55" w:rsidRDefault="001C513A" w:rsidP="001C51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513A">
        <w:rPr>
          <w:rFonts w:ascii="Times New Roman" w:hAnsi="Times New Roman" w:cs="Times New Roman"/>
          <w:sz w:val="22"/>
          <w:szCs w:val="22"/>
        </w:rPr>
        <w:t>Generar y entender comparativas y rankings entre productos de la misma categoría, así como usar las acciones disponibles.</w:t>
      </w:r>
    </w:p>
    <w:p w14:paraId="551C7422" w14:textId="3FA01E35" w:rsidR="008E4C55" w:rsidRDefault="008E4C55" w:rsidP="008E4C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D843DE2" w14:textId="49CA0EA4" w:rsidR="00E25DD8" w:rsidRPr="00EA62A4" w:rsidRDefault="00E25DD8" w:rsidP="00EA62A4">
      <w:pPr>
        <w:pStyle w:val="Ttulo2"/>
      </w:pPr>
      <w:bookmarkStart w:id="2" w:name="_Toc210166526"/>
      <w:r w:rsidRPr="00E25DD8">
        <w:lastRenderedPageBreak/>
        <w:t xml:space="preserve">Cómo descargar e instalar la </w:t>
      </w:r>
      <w:proofErr w:type="gramStart"/>
      <w:r w:rsidRPr="00E25DD8">
        <w:t>app</w:t>
      </w:r>
      <w:bookmarkEnd w:id="2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6"/>
      </w:tblGrid>
      <w:tr w:rsidR="00EA62A4" w14:paraId="2F360155" w14:textId="77777777" w:rsidTr="00C44B5D">
        <w:tc>
          <w:tcPr>
            <w:tcW w:w="8494" w:type="dxa"/>
            <w:gridSpan w:val="2"/>
          </w:tcPr>
          <w:p w14:paraId="0E83ACC9" w14:textId="77777777" w:rsidR="00EA62A4" w:rsidRDefault="00EA62A4" w:rsidP="00EA62A4">
            <w:pPr>
              <w:pStyle w:val="Prrafodelista"/>
              <w:rPr>
                <w:b/>
                <w:bCs/>
              </w:rPr>
            </w:pPr>
          </w:p>
          <w:p w14:paraId="5E0708BC" w14:textId="4EE6FCF9" w:rsidR="00EA62A4" w:rsidRDefault="00EA62A4" w:rsidP="00EA62A4">
            <w:pPr>
              <w:pStyle w:val="Prrafodelista"/>
              <w:jc w:val="center"/>
              <w:rPr>
                <w:b/>
                <w:bCs/>
              </w:rPr>
            </w:pPr>
            <w:r w:rsidRPr="00EA62A4">
              <w:rPr>
                <w:b/>
                <w:bCs/>
              </w:rPr>
              <w:t>Fuentes de descarga Play Store/App store</w:t>
            </w:r>
          </w:p>
          <w:p w14:paraId="761C1A9D" w14:textId="1DFD66C8" w:rsidR="00EA62A4" w:rsidRPr="00EA62A4" w:rsidRDefault="00EA62A4" w:rsidP="00EA62A4">
            <w:pPr>
              <w:pStyle w:val="Prrafodelista"/>
              <w:rPr>
                <w:b/>
                <w:bCs/>
              </w:rPr>
            </w:pPr>
          </w:p>
        </w:tc>
      </w:tr>
      <w:tr w:rsidR="008F3E30" w14:paraId="33E1C74F" w14:textId="311DD3ED" w:rsidTr="00EA62A4">
        <w:tc>
          <w:tcPr>
            <w:tcW w:w="4808" w:type="dxa"/>
          </w:tcPr>
          <w:p w14:paraId="6072EC58" w14:textId="58B4AE23" w:rsidR="008F3E30" w:rsidRDefault="008F3E30" w:rsidP="00E25DD8">
            <w:r>
              <w:rPr>
                <w:noProof/>
              </w:rPr>
              <w:drawing>
                <wp:inline distT="0" distB="0" distL="0" distR="0" wp14:anchorId="6B169191" wp14:editId="6A383FE9">
                  <wp:extent cx="2916332" cy="5791200"/>
                  <wp:effectExtent l="0" t="0" r="0" b="0"/>
                  <wp:docPr id="37228947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89" cy="580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57EAB6" w14:textId="6B14529F" w:rsidR="008F3E30" w:rsidRPr="00EA62A4" w:rsidRDefault="00EA62A4" w:rsidP="00E25DD8">
            <w:pPr>
              <w:rPr>
                <w:rFonts w:ascii="Times New Roman" w:hAnsi="Times New Roman" w:cs="Times New Roman"/>
                <w:noProof/>
              </w:rPr>
            </w:pPr>
            <w:r w:rsidRPr="00EA62A4">
              <w:rPr>
                <w:rFonts w:ascii="Times New Roman" w:hAnsi="Times New Roman" w:cs="Times New Roman"/>
                <w:noProof/>
              </w:rPr>
              <w:t>Busca e instala la app Optimeal en tu tienda (App Store o Play Store). En la ficha verás el icono de la app y el botón Get / Instalar: pulsa ahí para descargarla. Las mini-pantallas muestran el flujo principal: pantalla de bienvenida, el comparador (favoritos y historial) y la opción de carga manual de un producto (tabla nutricional).</w:t>
            </w:r>
          </w:p>
        </w:tc>
      </w:tr>
    </w:tbl>
    <w:p w14:paraId="18BF40BE" w14:textId="77777777" w:rsidR="00E25DD8" w:rsidRDefault="00E25DD8" w:rsidP="00E25DD8"/>
    <w:p w14:paraId="361F8D29" w14:textId="54C89B7B" w:rsidR="00A42F57" w:rsidRDefault="00A42F57">
      <w:r>
        <w:br w:type="page"/>
      </w:r>
    </w:p>
    <w:p w14:paraId="6E4C3CC0" w14:textId="44519E7C" w:rsidR="00A42F57" w:rsidRPr="00EA62A4" w:rsidRDefault="00A42F57" w:rsidP="00A42F57">
      <w:pPr>
        <w:pStyle w:val="Ttulo2"/>
      </w:pPr>
      <w:bookmarkStart w:id="3" w:name="_Toc210166527"/>
      <w:r>
        <w:lastRenderedPageBreak/>
        <w:t xml:space="preserve">Otorgar permisos a la </w:t>
      </w:r>
      <w:proofErr w:type="gramStart"/>
      <w:r>
        <w:t>app</w:t>
      </w:r>
      <w:proofErr w:type="gramEnd"/>
      <w:r w:rsidR="000F5F9E">
        <w:t xml:space="preserve"> </w:t>
      </w:r>
      <w:proofErr w:type="spellStart"/>
      <w:r w:rsidR="000F5F9E">
        <w:t>optemeal</w:t>
      </w:r>
      <w:bookmarkEnd w:id="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6"/>
        <w:gridCol w:w="3718"/>
      </w:tblGrid>
      <w:tr w:rsidR="000F5F9E" w14:paraId="47C6C9C5" w14:textId="77777777" w:rsidTr="007E0F28">
        <w:tc>
          <w:tcPr>
            <w:tcW w:w="8494" w:type="dxa"/>
            <w:gridSpan w:val="2"/>
            <w:vAlign w:val="center"/>
          </w:tcPr>
          <w:p w14:paraId="2F3CBA60" w14:textId="3DA8290E" w:rsidR="000F5F9E" w:rsidRPr="004A343C" w:rsidRDefault="000F5F9E" w:rsidP="004A34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l abrir la app se le pediran a los usuarios darle permisos sobre la camara, para poder leer los producos</w:t>
            </w:r>
            <w:r w:rsidR="009F7E9A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A343C" w14:paraId="32CCFFDA" w14:textId="77777777" w:rsidTr="000F5F9E">
        <w:tc>
          <w:tcPr>
            <w:tcW w:w="4776" w:type="dxa"/>
            <w:vAlign w:val="center"/>
          </w:tcPr>
          <w:p w14:paraId="41403872" w14:textId="77777777" w:rsidR="004A343C" w:rsidRDefault="004A343C" w:rsidP="00AA2B20">
            <w:pPr>
              <w:rPr>
                <w:noProof/>
              </w:rPr>
            </w:pPr>
          </w:p>
          <w:p w14:paraId="0CEC89F0" w14:textId="55932E00" w:rsidR="00A42F57" w:rsidRDefault="009F7E9A" w:rsidP="00AA2B20">
            <w:r>
              <w:rPr>
                <w:noProof/>
              </w:rPr>
              <w:drawing>
                <wp:inline distT="0" distB="0" distL="0" distR="0" wp14:anchorId="4C329217" wp14:editId="72623C17">
                  <wp:extent cx="2709498" cy="5380473"/>
                  <wp:effectExtent l="0" t="0" r="0" b="0"/>
                  <wp:docPr id="193648520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13" cy="539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vAlign w:val="center"/>
          </w:tcPr>
          <w:p w14:paraId="72CAD38A" w14:textId="637B42CD" w:rsidR="004A343C" w:rsidRPr="004A343C" w:rsidRDefault="004A343C" w:rsidP="004A343C">
            <w:pPr>
              <w:rPr>
                <w:rFonts w:ascii="Times New Roman" w:hAnsi="Times New Roman" w:cs="Times New Roman"/>
                <w:noProof/>
              </w:rPr>
            </w:pPr>
            <w:r w:rsidRPr="004A343C">
              <w:rPr>
                <w:rFonts w:ascii="Times New Roman" w:hAnsi="Times New Roman" w:cs="Times New Roman"/>
                <w:noProof/>
              </w:rPr>
              <w:t xml:space="preserve"> Es una solicitud de permiso que muestra la app </w:t>
            </w:r>
            <w:r w:rsidRPr="004A343C">
              <w:rPr>
                <w:rFonts w:ascii="Times New Roman" w:hAnsi="Times New Roman" w:cs="Times New Roman"/>
                <w:b/>
                <w:bCs/>
                <w:noProof/>
              </w:rPr>
              <w:t>OPTIMEAL</w:t>
            </w:r>
            <w:r w:rsidRPr="004A343C">
              <w:rPr>
                <w:rFonts w:ascii="Times New Roman" w:hAnsi="Times New Roman" w:cs="Times New Roman"/>
                <w:noProof/>
              </w:rPr>
              <w:t xml:space="preserve"> para acceder a la </w:t>
            </w:r>
            <w:r w:rsidRPr="004A343C">
              <w:rPr>
                <w:rFonts w:ascii="Times New Roman" w:hAnsi="Times New Roman" w:cs="Times New Roman"/>
                <w:b/>
                <w:bCs/>
                <w:noProof/>
              </w:rPr>
              <w:t>cámara</w:t>
            </w:r>
            <w:r w:rsidRPr="004A343C">
              <w:rPr>
                <w:rFonts w:ascii="Times New Roman" w:hAnsi="Times New Roman" w:cs="Times New Roman"/>
                <w:noProof/>
              </w:rPr>
              <w:t xml:space="preserve"> del teléfono. La app necesita este permiso para tomar fotos de las etiquetas (tablas nutricionales/ingredientes) y convertir el texto de esas fotos a datos mediante OCR.</w:t>
            </w:r>
          </w:p>
          <w:p w14:paraId="6A2247B2" w14:textId="68AF83B7" w:rsidR="004A343C" w:rsidRDefault="004A343C" w:rsidP="004A343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A343C">
              <w:rPr>
                <w:rFonts w:ascii="Times New Roman" w:hAnsi="Times New Roman" w:cs="Times New Roman"/>
                <w:b/>
                <w:bCs/>
                <w:noProof/>
              </w:rPr>
              <w:t>Qué significan las opciones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  <w:p w14:paraId="780D68A7" w14:textId="77777777" w:rsidR="004A343C" w:rsidRPr="004A343C" w:rsidRDefault="004A343C" w:rsidP="004A343C">
            <w:pPr>
              <w:rPr>
                <w:rFonts w:ascii="Times New Roman" w:hAnsi="Times New Roman" w:cs="Times New Roman"/>
                <w:noProof/>
              </w:rPr>
            </w:pPr>
          </w:p>
          <w:p w14:paraId="40256D87" w14:textId="77777777" w:rsidR="004A343C" w:rsidRPr="004A343C" w:rsidRDefault="004A343C" w:rsidP="004A343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 w:rsidRPr="004A343C">
              <w:rPr>
                <w:rFonts w:ascii="Times New Roman" w:hAnsi="Times New Roman" w:cs="Times New Roman"/>
                <w:b/>
                <w:bCs/>
                <w:noProof/>
              </w:rPr>
              <w:t>OK</w:t>
            </w:r>
            <w:r w:rsidRPr="004A343C">
              <w:rPr>
                <w:rFonts w:ascii="Times New Roman" w:hAnsi="Times New Roman" w:cs="Times New Roman"/>
                <w:noProof/>
              </w:rPr>
              <w:t xml:space="preserve"> — Permites que la app use la cámara. Con el permiso activado podrás tomar fotos directamente desde la app y recibir la extracción automática de los datos nutricionales.</w:t>
            </w:r>
          </w:p>
          <w:p w14:paraId="76E7A32A" w14:textId="77777777" w:rsidR="004A343C" w:rsidRPr="004A343C" w:rsidRDefault="004A343C" w:rsidP="004A343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 w:rsidRPr="004A343C">
              <w:rPr>
                <w:rFonts w:ascii="Times New Roman" w:hAnsi="Times New Roman" w:cs="Times New Roman"/>
                <w:b/>
                <w:bCs/>
                <w:noProof/>
              </w:rPr>
              <w:t>No permitir</w:t>
            </w:r>
            <w:r w:rsidRPr="004A343C">
              <w:rPr>
                <w:rFonts w:ascii="Times New Roman" w:hAnsi="Times New Roman" w:cs="Times New Roman"/>
                <w:noProof/>
              </w:rPr>
              <w:t xml:space="preserve"> — La app no podrá acceder a la cámara. Aun así podrás usar imágenes desde la galería (si el permiso de almacenamiento está dado) o ingresar los datos manualmente, pero no podrás escanear en el momento.</w:t>
            </w:r>
          </w:p>
          <w:p w14:paraId="69746ED6" w14:textId="459EA91F" w:rsidR="00A42F57" w:rsidRPr="00EA62A4" w:rsidRDefault="00A42F57" w:rsidP="00AA2B2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F01ACBB" w14:textId="77777777" w:rsidR="00255F50" w:rsidRPr="00255F50" w:rsidRDefault="00255F50" w:rsidP="00255F50"/>
    <w:p w14:paraId="713D1B43" w14:textId="773BCABC" w:rsidR="009F7E9A" w:rsidRDefault="009F7E9A">
      <w:r>
        <w:br w:type="page"/>
      </w:r>
    </w:p>
    <w:p w14:paraId="19581C25" w14:textId="66E537AC" w:rsidR="009F7E9A" w:rsidRPr="00EA62A4" w:rsidRDefault="00082646" w:rsidP="009F7E9A">
      <w:pPr>
        <w:pStyle w:val="Ttulo2"/>
      </w:pPr>
      <w:bookmarkStart w:id="4" w:name="_Toc210166528"/>
      <w:r>
        <w:lastRenderedPageBreak/>
        <w:t xml:space="preserve">Registrarse en </w:t>
      </w:r>
      <w:proofErr w:type="spellStart"/>
      <w:r>
        <w:t>optimeal</w:t>
      </w:r>
      <w:bookmarkEnd w:id="4"/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8"/>
      </w:tblGrid>
      <w:tr w:rsidR="00CB1E77" w14:paraId="62C15C41" w14:textId="77777777" w:rsidTr="00CB1E77">
        <w:trPr>
          <w:jc w:val="center"/>
        </w:trPr>
        <w:tc>
          <w:tcPr>
            <w:tcW w:w="4838" w:type="dxa"/>
            <w:vAlign w:val="center"/>
          </w:tcPr>
          <w:p w14:paraId="4435E5E5" w14:textId="1857385E" w:rsidR="00CB1E77" w:rsidRDefault="00CB1E77" w:rsidP="00CB1E77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ego de darle los permisos, se debe presionar el boton de comenzar.</w:t>
            </w:r>
          </w:p>
        </w:tc>
      </w:tr>
      <w:tr w:rsidR="00CB1E77" w14:paraId="129AF974" w14:textId="77777777" w:rsidTr="00CB1E77">
        <w:trPr>
          <w:jc w:val="center"/>
        </w:trPr>
        <w:tc>
          <w:tcPr>
            <w:tcW w:w="4838" w:type="dxa"/>
            <w:vAlign w:val="center"/>
          </w:tcPr>
          <w:p w14:paraId="74C24EAE" w14:textId="77777777" w:rsidR="00CB1E77" w:rsidRDefault="00CB1E77" w:rsidP="00AA2B20">
            <w:pPr>
              <w:rPr>
                <w:noProof/>
              </w:rPr>
            </w:pPr>
          </w:p>
          <w:p w14:paraId="5D5155EE" w14:textId="015DB4D0" w:rsidR="00CB1E77" w:rsidRDefault="00CB1E77" w:rsidP="00AA2B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EE346E" wp14:editId="622C2B5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972050</wp:posOffset>
                      </wp:positionV>
                      <wp:extent cx="2486025" cy="552450"/>
                      <wp:effectExtent l="19050" t="19050" r="28575" b="19050"/>
                      <wp:wrapNone/>
                      <wp:docPr id="497464562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9054E" id="Rectángulo 11" o:spid="_x0000_s1026" style="position:absolute;margin-left:19.55pt;margin-top:391.5pt;width:195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068E35" wp14:editId="1E138E53">
                  <wp:extent cx="2935519" cy="5829300"/>
                  <wp:effectExtent l="0" t="0" r="0" b="0"/>
                  <wp:docPr id="26912078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46" cy="588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D8788" w14:textId="0CE1C57E" w:rsidR="00CB1E77" w:rsidRDefault="00CB1E77" w:rsidP="00255F50"/>
    <w:p w14:paraId="4C6238D5" w14:textId="77777777" w:rsidR="00CB1E77" w:rsidRDefault="00CB1E77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4543"/>
      </w:tblGrid>
      <w:tr w:rsidR="00CB1E77" w14:paraId="7A5F2EFA" w14:textId="1347A95C" w:rsidTr="00CB1E77">
        <w:trPr>
          <w:jc w:val="center"/>
        </w:trPr>
        <w:tc>
          <w:tcPr>
            <w:tcW w:w="3951" w:type="dxa"/>
            <w:vAlign w:val="center"/>
          </w:tcPr>
          <w:p w14:paraId="0A8062E9" w14:textId="14FA47CD" w:rsidR="00CB1E77" w:rsidRDefault="00CB1E77" w:rsidP="00AA2B20">
            <w:pPr>
              <w:jc w:val="both"/>
              <w:rPr>
                <w:noProof/>
              </w:rPr>
            </w:pPr>
            <w:bookmarkStart w:id="5" w:name="_Hlk211426060"/>
            <w:r>
              <w:rPr>
                <w:rFonts w:ascii="Times New Roman" w:hAnsi="Times New Roman" w:cs="Times New Roman"/>
                <w:noProof/>
              </w:rPr>
              <w:lastRenderedPageBreak/>
              <w:t>Luego de comenzar, se debe presionar el boton de registrase.</w:t>
            </w:r>
          </w:p>
        </w:tc>
        <w:tc>
          <w:tcPr>
            <w:tcW w:w="4543" w:type="dxa"/>
          </w:tcPr>
          <w:p w14:paraId="730F9A16" w14:textId="77777777" w:rsidR="00CB1E77" w:rsidRDefault="00CB1E77" w:rsidP="00AA2B20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l presionar el boton se desplegara un formulario de registro.</w:t>
            </w:r>
          </w:p>
          <w:p w14:paraId="6BE9DEB7" w14:textId="77777777" w:rsidR="00CB1E77" w:rsidRDefault="00CB1E77" w:rsidP="00AA2B20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pleta con tus datos:</w:t>
            </w:r>
          </w:p>
          <w:p w14:paraId="43D659CC" w14:textId="77777777" w:rsidR="00CB1E77" w:rsidRPr="00CB1E77" w:rsidRDefault="00CB1E77" w:rsidP="00AA2B20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1E77">
              <w:rPr>
                <w:rFonts w:ascii="Times New Roman" w:hAnsi="Times New Roman" w:cs="Times New Roman"/>
                <w:b/>
                <w:bCs/>
                <w:noProof/>
              </w:rPr>
              <w:t>Nombre</w:t>
            </w:r>
          </w:p>
          <w:p w14:paraId="1CAB32AA" w14:textId="77777777" w:rsidR="00CB1E77" w:rsidRPr="00CB1E77" w:rsidRDefault="00CB1E77" w:rsidP="00AA2B20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1E77">
              <w:rPr>
                <w:rFonts w:ascii="Times New Roman" w:hAnsi="Times New Roman" w:cs="Times New Roman"/>
                <w:b/>
                <w:bCs/>
                <w:noProof/>
              </w:rPr>
              <w:t>Email</w:t>
            </w:r>
          </w:p>
          <w:p w14:paraId="3F38DFA6" w14:textId="46D8DF66" w:rsidR="00CB1E77" w:rsidRDefault="00CB1E77" w:rsidP="00AA2B2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B1E77">
              <w:rPr>
                <w:rFonts w:ascii="Times New Roman" w:hAnsi="Times New Roman" w:cs="Times New Roman"/>
                <w:b/>
                <w:bCs/>
                <w:noProof/>
              </w:rPr>
              <w:t>Contraseña</w:t>
            </w:r>
            <w:r>
              <w:rPr>
                <w:rFonts w:ascii="Times New Roman" w:hAnsi="Times New Roman" w:cs="Times New Roman"/>
                <w:noProof/>
              </w:rPr>
              <w:t xml:space="preserve"> la cual sera necesaria para entrar a la app.</w:t>
            </w:r>
          </w:p>
        </w:tc>
      </w:tr>
      <w:tr w:rsidR="00CB1E77" w14:paraId="41105378" w14:textId="03E8CA1C" w:rsidTr="00CB1E77">
        <w:trPr>
          <w:jc w:val="center"/>
        </w:trPr>
        <w:tc>
          <w:tcPr>
            <w:tcW w:w="3951" w:type="dxa"/>
            <w:vAlign w:val="center"/>
          </w:tcPr>
          <w:p w14:paraId="309A1EB6" w14:textId="77777777" w:rsidR="00CB1E77" w:rsidRDefault="00CB1E77" w:rsidP="00AA2B20">
            <w:pPr>
              <w:rPr>
                <w:noProof/>
              </w:rPr>
            </w:pPr>
          </w:p>
          <w:p w14:paraId="2399098E" w14:textId="113ABC19" w:rsidR="00CB1E77" w:rsidRDefault="00CB1E77" w:rsidP="00AA2B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29B9D" wp14:editId="08C347B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069715</wp:posOffset>
                      </wp:positionV>
                      <wp:extent cx="2295525" cy="466725"/>
                      <wp:effectExtent l="19050" t="19050" r="28575" b="28575"/>
                      <wp:wrapNone/>
                      <wp:docPr id="101294855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1410" id="Rectángulo 11" o:spid="_x0000_s1026" style="position:absolute;margin-left:6pt;margin-top:320.45pt;width:180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22A7A8" wp14:editId="08FF1710">
                  <wp:extent cx="2431421" cy="4828272"/>
                  <wp:effectExtent l="0" t="0" r="6985" b="0"/>
                  <wp:docPr id="19325547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367" cy="487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14:paraId="149E4FBE" w14:textId="5A585DCA" w:rsidR="00CB1E77" w:rsidRDefault="00CB1E77" w:rsidP="00AA2B2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081650" wp14:editId="7C3D3E4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625340</wp:posOffset>
                      </wp:positionV>
                      <wp:extent cx="2295525" cy="466725"/>
                      <wp:effectExtent l="19050" t="19050" r="28575" b="28575"/>
                      <wp:wrapNone/>
                      <wp:docPr id="911005343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1D51" id="Rectángulo 11" o:spid="_x0000_s1026" style="position:absolute;margin-left:15.05pt;margin-top:364.2pt;width:180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F506DC" wp14:editId="2CF47A0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10990</wp:posOffset>
                      </wp:positionV>
                      <wp:extent cx="2295525" cy="466725"/>
                      <wp:effectExtent l="19050" t="19050" r="28575" b="28575"/>
                      <wp:wrapNone/>
                      <wp:docPr id="1949945843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A4D3" id="Rectángulo 11" o:spid="_x0000_s1026" style="position:absolute;margin-left:18.05pt;margin-top:323.7pt;width:180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1F9C00" wp14:editId="260EC64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520440</wp:posOffset>
                      </wp:positionV>
                      <wp:extent cx="2295525" cy="466725"/>
                      <wp:effectExtent l="19050" t="19050" r="28575" b="28575"/>
                      <wp:wrapNone/>
                      <wp:docPr id="1016064426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2950" id="Rectángulo 11" o:spid="_x0000_s1026" style="position:absolute;margin-left:15.05pt;margin-top:277.2pt;width:180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B01E1" wp14:editId="1A7E0C6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58465</wp:posOffset>
                      </wp:positionV>
                      <wp:extent cx="2295525" cy="466725"/>
                      <wp:effectExtent l="19050" t="19050" r="28575" b="28575"/>
                      <wp:wrapNone/>
                      <wp:docPr id="8032784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265A" id="Rectángulo 11" o:spid="_x0000_s1026" style="position:absolute;margin-left:17.3pt;margin-top:232.95pt;width:180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000592" wp14:editId="72AC0222">
                  <wp:extent cx="2825197" cy="5610225"/>
                  <wp:effectExtent l="0" t="0" r="0" b="0"/>
                  <wp:docPr id="201222824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65" cy="563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3896D122" w14:textId="2AAB3172" w:rsidR="00146F93" w:rsidRDefault="00146F93" w:rsidP="00255F50"/>
    <w:p w14:paraId="0494A794" w14:textId="77777777" w:rsidR="00146F93" w:rsidRDefault="00146F93">
      <w:r>
        <w:br w:type="page"/>
      </w:r>
    </w:p>
    <w:p w14:paraId="74097A71" w14:textId="27496BF6" w:rsidR="00255F50" w:rsidRDefault="00146F93" w:rsidP="00146F93">
      <w:pPr>
        <w:pStyle w:val="Ttulo2"/>
      </w:pPr>
      <w:r>
        <w:lastRenderedPageBreak/>
        <w:t>Interfaz principal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9197E" w14:paraId="6DC69C40" w14:textId="77777777" w:rsidTr="00200AD0">
        <w:trPr>
          <w:jc w:val="center"/>
        </w:trPr>
        <w:tc>
          <w:tcPr>
            <w:tcW w:w="8494" w:type="dxa"/>
            <w:vAlign w:val="center"/>
          </w:tcPr>
          <w:p w14:paraId="049CAE14" w14:textId="77777777" w:rsidR="0099197E" w:rsidRDefault="002A1E41" w:rsidP="00EB41D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Al ingresar a la aplicación, el usuario será recibido con una pantalla de bienvenida personalizada (“Hola, USUARIO”), donde podrá acceder rápidamente a las funciones principales:</w:t>
            </w:r>
          </w:p>
          <w:p w14:paraId="703A9C9A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Comparador de productos</w:t>
            </w:r>
          </w:p>
          <w:p w14:paraId="6A25F89E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Favoritos</w:t>
            </w:r>
          </w:p>
          <w:p w14:paraId="6ED6C8C8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Historial</w:t>
            </w:r>
          </w:p>
          <w:p w14:paraId="574018E6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Botón de cámara (centro inferior)</w:t>
            </w:r>
          </w:p>
          <w:p w14:paraId="31604716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Menú inferior</w:t>
            </w:r>
          </w:p>
          <w:p w14:paraId="473D84F0" w14:textId="77777777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Ranking de productos (izquierda)</w:t>
            </w:r>
          </w:p>
          <w:p w14:paraId="72B390CA" w14:textId="0E6C0440" w:rsidR="002A1E41" w:rsidRPr="002A1E41" w:rsidRDefault="002A1E41" w:rsidP="002A1E4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2A1E41">
              <w:rPr>
                <w:rFonts w:ascii="Times New Roman" w:hAnsi="Times New Roman" w:cs="Times New Roman"/>
                <w:noProof/>
              </w:rPr>
              <w:t>Configuración personalizada (derecha)</w:t>
            </w:r>
          </w:p>
        </w:tc>
      </w:tr>
      <w:tr w:rsidR="0099197E" w14:paraId="6F97F1C3" w14:textId="77777777" w:rsidTr="0062561D">
        <w:trPr>
          <w:jc w:val="center"/>
        </w:trPr>
        <w:tc>
          <w:tcPr>
            <w:tcW w:w="8494" w:type="dxa"/>
            <w:vAlign w:val="center"/>
          </w:tcPr>
          <w:p w14:paraId="18181986" w14:textId="7AFA4169" w:rsidR="0099197E" w:rsidRDefault="0099197E" w:rsidP="002A1E41">
            <w:pPr>
              <w:jc w:val="center"/>
              <w:rPr>
                <w:noProof/>
              </w:rPr>
            </w:pPr>
            <w:r w:rsidRPr="0099197E">
              <w:rPr>
                <w:noProof/>
              </w:rPr>
              <w:drawing>
                <wp:inline distT="0" distB="0" distL="0" distR="0" wp14:anchorId="070E1299" wp14:editId="789AE21C">
                  <wp:extent cx="2712009" cy="5518593"/>
                  <wp:effectExtent l="0" t="0" r="0" b="6350"/>
                  <wp:docPr id="6197568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568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60" cy="557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2025C" w14:textId="77777777" w:rsidR="0099197E" w:rsidRPr="0099197E" w:rsidRDefault="0099197E" w:rsidP="0099197E"/>
    <w:p w14:paraId="63EBACE8" w14:textId="6355359E" w:rsidR="0099197E" w:rsidRPr="0099197E" w:rsidRDefault="0099197E" w:rsidP="0099197E">
      <w:r>
        <w:br w:type="page"/>
      </w:r>
    </w:p>
    <w:p w14:paraId="7B159FA9" w14:textId="5929A741" w:rsidR="00146F93" w:rsidRPr="00255F50" w:rsidRDefault="00146F93" w:rsidP="00146F93">
      <w:pPr>
        <w:pStyle w:val="Ttulo2"/>
      </w:pPr>
      <w:r>
        <w:lastRenderedPageBreak/>
        <w:t xml:space="preserve">Uso de </w:t>
      </w:r>
      <w:r w:rsidR="0099197E">
        <w:t>escáner</w:t>
      </w:r>
      <w: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D0A73" w14:paraId="7C6C3461" w14:textId="77777777" w:rsidTr="00EB41D6">
        <w:trPr>
          <w:jc w:val="center"/>
        </w:trPr>
        <w:tc>
          <w:tcPr>
            <w:tcW w:w="8494" w:type="dxa"/>
            <w:gridSpan w:val="2"/>
            <w:vAlign w:val="center"/>
          </w:tcPr>
          <w:p w14:paraId="7BAC373D" w14:textId="77777777" w:rsidR="00CA1F02" w:rsidRPr="00CA1F02" w:rsidRDefault="00CA1F02" w:rsidP="00CA1F02">
            <w:p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noProof/>
              </w:rPr>
              <w:t>Esta vista permite al usuario capturar la información nutricional o el código de barras del producto directamente desde la cámara de su dispositivo.</w:t>
            </w:r>
          </w:p>
          <w:p w14:paraId="18D028F5" w14:textId="77777777" w:rsidR="00CA1F02" w:rsidRPr="00CA1F02" w:rsidRDefault="00CA1F02" w:rsidP="00CA1F0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CA1F02">
              <w:rPr>
                <w:rFonts w:ascii="Times New Roman" w:hAnsi="Times New Roman" w:cs="Times New Roman"/>
                <w:b/>
                <w:bCs/>
                <w:noProof/>
              </w:rPr>
              <w:t>¿Cómo usarla?</w:t>
            </w:r>
          </w:p>
          <w:p w14:paraId="04BFF3FB" w14:textId="77777777" w:rsidR="00CA1F02" w:rsidRPr="00CA1F02" w:rsidRDefault="00CA1F02" w:rsidP="00CA1F0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b/>
                <w:bCs/>
                <w:noProof/>
              </w:rPr>
              <w:t>Enfoca la etiqueta nutricional o el código de barras</w:t>
            </w:r>
            <w:r w:rsidRPr="00CA1F02">
              <w:rPr>
                <w:rFonts w:ascii="Times New Roman" w:hAnsi="Times New Roman" w:cs="Times New Roman"/>
                <w:noProof/>
              </w:rPr>
              <w:t xml:space="preserve"> del producto que deseas analizar.</w:t>
            </w:r>
          </w:p>
          <w:p w14:paraId="52FFA7C5" w14:textId="77777777" w:rsidR="00CA1F02" w:rsidRPr="00CA1F02" w:rsidRDefault="00CA1F02" w:rsidP="00CA1F0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noProof/>
              </w:rPr>
              <w:t>La aplicación detectará automáticamente la información mediante tecnología OCR (reconocimiento óptico de caracteres).</w:t>
            </w:r>
          </w:p>
          <w:p w14:paraId="34D40443" w14:textId="77777777" w:rsidR="00CA1F02" w:rsidRPr="00CA1F02" w:rsidRDefault="00CA1F02" w:rsidP="00CA1F0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noProof/>
              </w:rPr>
              <w:t>Asegúrate de que la imagen esté bien iluminada y centrada en el recuadro para mejorar la precisión del reconocimiento.</w:t>
            </w:r>
          </w:p>
          <w:p w14:paraId="44B4540F" w14:textId="77777777" w:rsidR="00CA1F02" w:rsidRPr="00CA1F02" w:rsidRDefault="00CA1F02" w:rsidP="00CA1F0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CA1F02">
              <w:rPr>
                <w:rFonts w:ascii="Times New Roman" w:hAnsi="Times New Roman" w:cs="Times New Roman"/>
                <w:b/>
                <w:bCs/>
                <w:noProof/>
              </w:rPr>
              <w:t>Funcionalidades:</w:t>
            </w:r>
          </w:p>
          <w:p w14:paraId="5509957F" w14:textId="77777777" w:rsidR="00CA1F02" w:rsidRPr="00CA1F02" w:rsidRDefault="00CA1F02" w:rsidP="00CA1F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b/>
                <w:bCs/>
                <w:noProof/>
              </w:rPr>
              <w:t>Botón “INGRESAR CÓDIGO MANUALMENTE”</w:t>
            </w:r>
            <w:r w:rsidRPr="00CA1F02">
              <w:rPr>
                <w:rFonts w:ascii="Times New Roman" w:hAnsi="Times New Roman" w:cs="Times New Roman"/>
                <w:noProof/>
              </w:rPr>
              <w:br/>
              <w:t>Permite introducir el código del producto si la cámara no logra capturarlo correctamente.</w:t>
            </w:r>
          </w:p>
          <w:p w14:paraId="79924BA0" w14:textId="2A3832F0" w:rsidR="00ED0A73" w:rsidRPr="00CA1F02" w:rsidRDefault="00CA1F02" w:rsidP="00CA1F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CA1F02">
              <w:rPr>
                <w:rFonts w:ascii="Times New Roman" w:hAnsi="Times New Roman" w:cs="Times New Roman"/>
                <w:b/>
                <w:bCs/>
                <w:noProof/>
              </w:rPr>
              <w:t>Botón de flash (parte inferior):</w:t>
            </w:r>
            <w:r w:rsidRPr="00CA1F02">
              <w:rPr>
                <w:rFonts w:ascii="Times New Roman" w:hAnsi="Times New Roman" w:cs="Times New Roman"/>
                <w:noProof/>
              </w:rPr>
              <w:br/>
              <w:t>Activa o desactiva la linterna del dispositivo para mejorar la iluminación en condiciones de poca luz.</w:t>
            </w:r>
          </w:p>
        </w:tc>
      </w:tr>
      <w:tr w:rsidR="00ED0A73" w14:paraId="68A826FD" w14:textId="77777777" w:rsidTr="003B2B21">
        <w:trPr>
          <w:jc w:val="center"/>
        </w:trPr>
        <w:tc>
          <w:tcPr>
            <w:tcW w:w="4247" w:type="dxa"/>
            <w:vAlign w:val="center"/>
          </w:tcPr>
          <w:p w14:paraId="4750A0E1" w14:textId="3D46E558" w:rsidR="00ED0A73" w:rsidRDefault="00CA1F02" w:rsidP="00ED0A7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D92D52" wp14:editId="7627A7B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291965</wp:posOffset>
                      </wp:positionV>
                      <wp:extent cx="599440" cy="642620"/>
                      <wp:effectExtent l="0" t="0" r="10160" b="24130"/>
                      <wp:wrapNone/>
                      <wp:docPr id="795684103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642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8A83B" id="Elipse 9" o:spid="_x0000_s1026" style="position:absolute;margin-left:76.8pt;margin-top:337.95pt;width:47.2pt;height:5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99197E">
              <w:rPr>
                <w:noProof/>
              </w:rPr>
              <w:drawing>
                <wp:inline distT="0" distB="0" distL="0" distR="0" wp14:anchorId="60AA9DD0" wp14:editId="0322D55C">
                  <wp:extent cx="2527227" cy="5142586"/>
                  <wp:effectExtent l="0" t="0" r="6985" b="1270"/>
                  <wp:docPr id="1985351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568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92" cy="52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E2265CC" w14:textId="71265990" w:rsidR="00ED0A73" w:rsidRDefault="00CA1F02" w:rsidP="00ED0A73">
            <w:pPr>
              <w:rPr>
                <w:noProof/>
              </w:rPr>
            </w:pPr>
            <w:r w:rsidRPr="00CA1F02">
              <w:rPr>
                <w:noProof/>
              </w:rPr>
              <w:drawing>
                <wp:inline distT="0" distB="0" distL="0" distR="0" wp14:anchorId="6746E0D2" wp14:editId="6B014614">
                  <wp:extent cx="2479853" cy="5121349"/>
                  <wp:effectExtent l="0" t="0" r="0" b="3175"/>
                  <wp:docPr id="1084251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512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22" cy="515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D87F5" w14:textId="77777777" w:rsidR="00146F93" w:rsidRPr="00146F93" w:rsidRDefault="00146F93" w:rsidP="00146F93"/>
    <w:sectPr w:rsidR="00146F93" w:rsidRPr="00146F93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4899" w14:textId="77777777" w:rsidR="00F15899" w:rsidRDefault="00F15899" w:rsidP="00AE6391">
      <w:pPr>
        <w:spacing w:after="0" w:line="240" w:lineRule="auto"/>
      </w:pPr>
      <w:r>
        <w:separator/>
      </w:r>
    </w:p>
  </w:endnote>
  <w:endnote w:type="continuationSeparator" w:id="0">
    <w:p w14:paraId="6E1A95C5" w14:textId="77777777" w:rsidR="00F15899" w:rsidRDefault="00F15899" w:rsidP="00AE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EF44" w14:textId="7AFDB46F" w:rsidR="00AE6391" w:rsidRPr="00255F50" w:rsidRDefault="00255F50" w:rsidP="00255F50">
    <w:pPr>
      <w:pStyle w:val="Piedepgina"/>
      <w:jc w:val="center"/>
    </w:pPr>
    <w:r w:rsidRPr="00255F50">
      <w:rPr>
        <w:sz w:val="16"/>
        <w:szCs w:val="16"/>
      </w:rPr>
      <w:t>26/09/2025</w:t>
    </w:r>
    <w:r>
      <w:rPr>
        <w:sz w:val="16"/>
        <w:szCs w:val="16"/>
      </w:rPr>
      <w:t>-</w:t>
    </w:r>
    <w:r w:rsidRPr="00255F50">
      <w:rPr>
        <w:sz w:val="16"/>
        <w:szCs w:val="16"/>
      </w:rPr>
      <w:t>1.0</w:t>
    </w:r>
    <w:r>
      <w:rPr>
        <w:sz w:val="16"/>
        <w:szCs w:val="16"/>
      </w:rPr>
      <w:t>-</w:t>
    </w:r>
    <w:r w:rsidRPr="00255F50">
      <w:rPr>
        <w:sz w:val="16"/>
        <w:szCs w:val="16"/>
      </w:rPr>
      <w:t xml:space="preserve"> </w:t>
    </w:r>
    <w:proofErr w:type="spellStart"/>
    <w:r w:rsidRPr="00255F50">
      <w:rPr>
        <w:sz w:val="16"/>
        <w:szCs w:val="16"/>
      </w:rPr>
      <w:t>Optimeal</w:t>
    </w:r>
    <w:proofErr w:type="spellEnd"/>
    <w:r w:rsidRPr="00255F50">
      <w:rPr>
        <w:sz w:val="16"/>
        <w:szCs w:val="16"/>
      </w:rPr>
      <w:t xml:space="preserve">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504F" w14:textId="77777777" w:rsidR="00F15899" w:rsidRDefault="00F15899" w:rsidP="00AE6391">
      <w:pPr>
        <w:spacing w:after="0" w:line="240" w:lineRule="auto"/>
      </w:pPr>
      <w:r>
        <w:separator/>
      </w:r>
    </w:p>
  </w:footnote>
  <w:footnote w:type="continuationSeparator" w:id="0">
    <w:p w14:paraId="09FCADA5" w14:textId="77777777" w:rsidR="00F15899" w:rsidRDefault="00F15899" w:rsidP="00AE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EE38" w14:textId="76DF7EF2" w:rsidR="00F32F72" w:rsidRDefault="00674054" w:rsidP="00674054">
    <w:pPr>
      <w:pStyle w:val="Encabezado"/>
      <w:jc w:val="center"/>
    </w:pPr>
    <w:r>
      <w:rPr>
        <w:noProof/>
      </w:rPr>
      <w:drawing>
        <wp:inline distT="0" distB="0" distL="0" distR="0" wp14:anchorId="642DB736" wp14:editId="53137938">
          <wp:extent cx="1567085" cy="390387"/>
          <wp:effectExtent l="0" t="0" r="0" b="0"/>
          <wp:docPr id="144678008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411" cy="40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CE4"/>
    <w:multiLevelType w:val="multilevel"/>
    <w:tmpl w:val="835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72269"/>
    <w:multiLevelType w:val="multilevel"/>
    <w:tmpl w:val="897A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35726"/>
    <w:multiLevelType w:val="hybridMultilevel"/>
    <w:tmpl w:val="466AA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CCD"/>
    <w:multiLevelType w:val="hybridMultilevel"/>
    <w:tmpl w:val="77126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44956"/>
    <w:multiLevelType w:val="multilevel"/>
    <w:tmpl w:val="3C8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7785D"/>
    <w:multiLevelType w:val="multilevel"/>
    <w:tmpl w:val="BB4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981214">
    <w:abstractNumId w:val="5"/>
  </w:num>
  <w:num w:numId="2" w16cid:durableId="2051026291">
    <w:abstractNumId w:val="3"/>
  </w:num>
  <w:num w:numId="3" w16cid:durableId="905380756">
    <w:abstractNumId w:val="0"/>
  </w:num>
  <w:num w:numId="4" w16cid:durableId="215631104">
    <w:abstractNumId w:val="2"/>
  </w:num>
  <w:num w:numId="5" w16cid:durableId="1937470384">
    <w:abstractNumId w:val="1"/>
  </w:num>
  <w:num w:numId="6" w16cid:durableId="159169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91"/>
    <w:rsid w:val="000751EB"/>
    <w:rsid w:val="00082646"/>
    <w:rsid w:val="000F5F9E"/>
    <w:rsid w:val="00146F93"/>
    <w:rsid w:val="00183582"/>
    <w:rsid w:val="001C513A"/>
    <w:rsid w:val="00255F50"/>
    <w:rsid w:val="002A1E41"/>
    <w:rsid w:val="00305CE1"/>
    <w:rsid w:val="00475FA7"/>
    <w:rsid w:val="004A343C"/>
    <w:rsid w:val="004D0BE1"/>
    <w:rsid w:val="00674054"/>
    <w:rsid w:val="008E4C55"/>
    <w:rsid w:val="008F3E30"/>
    <w:rsid w:val="0099197E"/>
    <w:rsid w:val="009F7E9A"/>
    <w:rsid w:val="00A21EDD"/>
    <w:rsid w:val="00A42F57"/>
    <w:rsid w:val="00AE6391"/>
    <w:rsid w:val="00CA1F02"/>
    <w:rsid w:val="00CB1E77"/>
    <w:rsid w:val="00D461DC"/>
    <w:rsid w:val="00E25DD8"/>
    <w:rsid w:val="00EA62A4"/>
    <w:rsid w:val="00ED0A73"/>
    <w:rsid w:val="00EE13F2"/>
    <w:rsid w:val="00F15899"/>
    <w:rsid w:val="00F3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F60E"/>
  <w15:chartTrackingRefBased/>
  <w15:docId w15:val="{1571973E-EAFF-49C1-BB7D-9EB4328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6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MANUAL"/>
    <w:basedOn w:val="Normal"/>
    <w:next w:val="Normal"/>
    <w:link w:val="Ttulo2Car"/>
    <w:uiPriority w:val="9"/>
    <w:unhideWhenUsed/>
    <w:qFormat/>
    <w:rsid w:val="008E4C55"/>
    <w:pPr>
      <w:keepNext/>
      <w:keepLines/>
      <w:spacing w:before="160" w:after="8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3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6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63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6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6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6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6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3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aliases w:val="MANUAL Car"/>
    <w:basedOn w:val="Fuentedeprrafopredeter"/>
    <w:link w:val="Ttulo2"/>
    <w:uiPriority w:val="9"/>
    <w:rsid w:val="008E4C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3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63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63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63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63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63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63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6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6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6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63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63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63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6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63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639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6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391"/>
  </w:style>
  <w:style w:type="paragraph" w:styleId="Piedepgina">
    <w:name w:val="footer"/>
    <w:basedOn w:val="Normal"/>
    <w:link w:val="PiedepginaCar"/>
    <w:uiPriority w:val="99"/>
    <w:unhideWhenUsed/>
    <w:rsid w:val="00AE6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391"/>
  </w:style>
  <w:style w:type="table" w:styleId="Tablaconcuadrcula">
    <w:name w:val="Table Grid"/>
    <w:basedOn w:val="Tablanormal"/>
    <w:uiPriority w:val="39"/>
    <w:rsid w:val="0067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751E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751E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51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7AD2-4BC6-47A5-9216-0BD8DF64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697</Words>
  <Characters>3795</Characters>
  <Application>Microsoft Office Word</Application>
  <DocSecurity>0</DocSecurity>
  <Lines>199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. SOTO URBINA</dc:creator>
  <cp:keywords/>
  <dc:description/>
  <cp:lastModifiedBy>ALONSO . SOTO URBINA</cp:lastModifiedBy>
  <cp:revision>6</cp:revision>
  <dcterms:created xsi:type="dcterms:W3CDTF">2025-09-30T22:12:00Z</dcterms:created>
  <dcterms:modified xsi:type="dcterms:W3CDTF">2025-10-15T16:41:00Z</dcterms:modified>
</cp:coreProperties>
</file>